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0B" w:rsidRDefault="00507CE1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</w:t>
      </w:r>
      <w:r w:rsidR="00496C8A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63280B" w:rsidRDefault="00507CE1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0B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507CE1" w:rsidRPr="0063280B" w:rsidRDefault="0063280B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ного управления </w:t>
      </w:r>
    </w:p>
    <w:p w:rsidR="00507CE1" w:rsidRPr="0063280B" w:rsidRDefault="00507CE1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proofErr w:type="gramEnd"/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                                                                                                                     </w:t>
      </w:r>
    </w:p>
    <w:p w:rsidR="00507CE1" w:rsidRPr="0063280B" w:rsidRDefault="00507CE1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Самарской области</w:t>
      </w:r>
    </w:p>
    <w:p w:rsidR="00507CE1" w:rsidRPr="0063280B" w:rsidRDefault="00B95EF5" w:rsidP="006328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507CE1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507CE1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507CE1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80B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10.04.2020</w:t>
      </w:r>
      <w:r w:rsidR="00507CE1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3280B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507CE1" w:rsidRPr="00632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3280B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C0808-8A70-4F3C-8500-A277E1B0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64B2-0225-457A-AA1B-6AD1FD2D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gafonov</dc:creator>
  <cp:keywords/>
  <dc:description/>
  <cp:lastModifiedBy>Щенникова</cp:lastModifiedBy>
  <cp:revision>112</cp:revision>
  <dcterms:created xsi:type="dcterms:W3CDTF">2019-06-17T05:35:00Z</dcterms:created>
  <dcterms:modified xsi:type="dcterms:W3CDTF">2020-04-10T05:58:00Z</dcterms:modified>
</cp:coreProperties>
</file>